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F4" w:rsidRPr="00F8553F" w:rsidRDefault="007B0CF4" w:rsidP="007B0CF4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７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０条関</w:t>
      </w:r>
      <w:r w:rsidRPr="00F8553F">
        <w:rPr>
          <w:rFonts w:hint="eastAsia"/>
          <w:szCs w:val="21"/>
        </w:rPr>
        <w:t>係)</w:t>
      </w:r>
    </w:p>
    <w:p w:rsidR="007B0CF4" w:rsidRPr="00F8553F" w:rsidRDefault="007B0CF4" w:rsidP="007B0C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7B0CF4">
        <w:rPr>
          <w:rFonts w:hint="eastAsia"/>
          <w:spacing w:val="41"/>
          <w:kern w:val="0"/>
          <w:szCs w:val="21"/>
          <w:fitText w:val="2102" w:id="-1567370752"/>
        </w:rPr>
        <w:t xml:space="preserve">年　　月　　</w:t>
      </w:r>
      <w:r w:rsidRPr="007B0CF4">
        <w:rPr>
          <w:rFonts w:hint="eastAsia"/>
          <w:kern w:val="0"/>
          <w:szCs w:val="21"/>
          <w:fitText w:val="2102" w:id="-1567370752"/>
        </w:rPr>
        <w:t>日</w:t>
      </w:r>
    </w:p>
    <w:p w:rsidR="007B0CF4" w:rsidRPr="00F8553F" w:rsidRDefault="007B0CF4" w:rsidP="007B0C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7B0CF4" w:rsidRPr="00F8553F" w:rsidRDefault="007B0CF4" w:rsidP="007B0C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火薬類安定度試験結果報告書</w:t>
      </w:r>
    </w:p>
    <w:bookmarkEnd w:id="0"/>
    <w:p w:rsidR="007B0CF4" w:rsidRPr="00F8553F" w:rsidRDefault="007B0CF4" w:rsidP="007B0C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0CF4" w:rsidRPr="00F8553F" w:rsidRDefault="007B0CF4" w:rsidP="007B0C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7B0CF4" w:rsidRPr="00F8553F" w:rsidRDefault="007B0CF4" w:rsidP="007B0C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  <w:r w:rsidRPr="00F8553F">
        <w:rPr>
          <w:rFonts w:hint="eastAsia"/>
        </w:rPr>
        <w:t xml:space="preserve">　火薬類取締法</w:t>
      </w:r>
      <w:r w:rsidRPr="00F8553F">
        <w:rPr>
          <w:rFonts w:hAnsi="ＭＳ 明朝" w:hint="eastAsia"/>
        </w:rPr>
        <w:t>第３６</w:t>
      </w:r>
      <w:r w:rsidRPr="00F8553F">
        <w:rPr>
          <w:rFonts w:hint="eastAsia"/>
        </w:rPr>
        <w:t>条第１項の規定により、火薬類安定度試験を実施した</w:t>
      </w: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55905</wp:posOffset>
                </wp:positionV>
                <wp:extent cx="5145405" cy="4033520"/>
                <wp:effectExtent l="0" t="2540" r="1270" b="254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03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24"/>
                              <w:gridCol w:w="4042"/>
                            </w:tblGrid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8111872"/>
                                    </w:rPr>
                                    <w:t>名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8111872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Pr="001120DC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82"/>
                                      <w:kern w:val="0"/>
                                      <w:fitText w:val="1715" w:id="1249004544"/>
                                    </w:rPr>
                                    <w:t>事務所所在地(電話</w:t>
                                  </w:r>
                                  <w:r w:rsidRPr="00B57BE0">
                                    <w:rPr>
                                      <w:rFonts w:hint="eastAsia"/>
                                      <w:spacing w:val="33"/>
                                      <w:w w:val="82"/>
                                      <w:kern w:val="0"/>
                                      <w:fitText w:val="1715" w:id="124900454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Pr="002875A4" w:rsidRDefault="007B0CF4" w:rsidP="00206C09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Pr="00FD75B2" w:rsidRDefault="007B0CF4" w:rsidP="00756AC3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57"/>
                                      <w:kern w:val="0"/>
                                      <w:fitText w:val="1715" w:id="-1936383232"/>
                                    </w:rPr>
                                    <w:t>試験を実施した火薬類の種</w:t>
                                  </w:r>
                                  <w:r w:rsidRPr="00B57BE0">
                                    <w:rPr>
                                      <w:rFonts w:hint="eastAsia"/>
                                      <w:spacing w:val="16"/>
                                      <w:w w:val="57"/>
                                      <w:kern w:val="0"/>
                                      <w:fitText w:val="1715" w:id="-1936383232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</w:tcPr>
                                <w:p w:rsidR="007B0CF4" w:rsidRDefault="007B0CF4" w:rsidP="00206C09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756AC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57"/>
                                      <w:kern w:val="0"/>
                                      <w:fitText w:val="1715" w:id="-1936383231"/>
                                    </w:rPr>
                                    <w:t>試験を実施した火薬類の数</w:t>
                                  </w:r>
                                  <w:r w:rsidRPr="00B57BE0">
                                    <w:rPr>
                                      <w:rFonts w:hint="eastAsia"/>
                                      <w:spacing w:val="16"/>
                                      <w:w w:val="57"/>
                                      <w:kern w:val="0"/>
                                      <w:fitText w:val="1715" w:id="-1936383231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Pr="006C67E6" w:rsidRDefault="007B0CF4" w:rsidP="009D765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46"/>
                                      <w:kern w:val="0"/>
                                      <w:fitText w:val="1715" w:id="-1936383230"/>
                                    </w:rPr>
                                    <w:t>試験を実施した火薬類の製造年月</w:t>
                                  </w:r>
                                  <w:r w:rsidRPr="00B57BE0">
                                    <w:rPr>
                                      <w:rFonts w:hint="eastAsia"/>
                                      <w:spacing w:val="23"/>
                                      <w:w w:val="46"/>
                                      <w:kern w:val="0"/>
                                      <w:fitText w:val="1715" w:id="-193638323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9D7659">
                                    <w:rPr>
                                      <w:rFonts w:hint="eastAsia"/>
                                      <w:spacing w:val="66"/>
                                      <w:kern w:val="0"/>
                                      <w:fitText w:val="1680" w:id="1227613697"/>
                                    </w:rPr>
                                    <w:t>試験実施</w:t>
                                  </w:r>
                                  <w:r w:rsidRPr="009D7659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680" w:id="1227613697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A427F3">
                                    <w:rPr>
                                      <w:rFonts w:hint="eastAsia"/>
                                      <w:spacing w:val="126"/>
                                      <w:kern w:val="0"/>
                                      <w:fitText w:val="1680" w:id="1227613698"/>
                                    </w:rPr>
                                    <w:t>試験方</w:t>
                                  </w:r>
                                  <w:r w:rsidRPr="00A427F3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80" w:id="1227613698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161B81">
                                    <w:rPr>
                                      <w:rFonts w:hint="eastAsia"/>
                                      <w:spacing w:val="66"/>
                                      <w:kern w:val="0"/>
                                      <w:fitText w:val="1680" w:id="1227613700"/>
                                    </w:rPr>
                                    <w:t>試験実施</w:t>
                                  </w:r>
                                  <w:r w:rsidRPr="00161B81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680" w:id="122761370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7B0CF4" w:rsidTr="005354D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7B0CF4" w:rsidRPr="00784371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7613701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7613701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B0CF4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7B0CF4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7B0CF4" w:rsidRDefault="007B0CF4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2" w:type="dxa"/>
                                  <w:shd w:val="clear" w:color="auto" w:fill="auto"/>
                                  <w:vAlign w:val="center"/>
                                </w:tcPr>
                                <w:p w:rsidR="007B0CF4" w:rsidRDefault="007B0CF4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CF4" w:rsidRDefault="007B0CF4" w:rsidP="007B0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1.45pt;margin-top:20.15pt;width:405.15pt;height:3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24"/>
                        <w:gridCol w:w="4042"/>
                      </w:tblGrid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8111872"/>
                              </w:rPr>
                              <w:t>名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8111872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left"/>
                            </w:pP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Pr="001120DC" w:rsidRDefault="007B0CF4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82"/>
                                <w:kern w:val="0"/>
                                <w:fitText w:val="1715" w:id="1249004544"/>
                              </w:rPr>
                              <w:t>事務所所在地(電話</w:t>
                            </w:r>
                            <w:r w:rsidRPr="00B57BE0">
                              <w:rPr>
                                <w:rFonts w:hint="eastAsia"/>
                                <w:spacing w:val="33"/>
                                <w:w w:val="82"/>
                                <w:kern w:val="0"/>
                                <w:fitText w:val="1715" w:id="124900454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Pr="002875A4" w:rsidRDefault="007B0CF4" w:rsidP="00206C09">
                            <w:pPr>
                              <w:jc w:val="left"/>
                            </w:pP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Pr="00FD75B2" w:rsidRDefault="007B0CF4" w:rsidP="00756AC3">
                            <w:pPr>
                              <w:rPr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57"/>
                                <w:kern w:val="0"/>
                                <w:fitText w:val="1715" w:id="-1936383232"/>
                              </w:rPr>
                              <w:t>試験を実施した火薬類の種</w:t>
                            </w:r>
                            <w:r w:rsidRPr="00B57BE0">
                              <w:rPr>
                                <w:rFonts w:hint="eastAsia"/>
                                <w:spacing w:val="16"/>
                                <w:w w:val="57"/>
                                <w:kern w:val="0"/>
                                <w:fitText w:val="1715" w:id="-1936383232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</w:tcPr>
                          <w:p w:rsidR="007B0CF4" w:rsidRDefault="007B0CF4" w:rsidP="00206C09">
                            <w:pPr>
                              <w:jc w:val="left"/>
                            </w:pP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Default="007B0CF4" w:rsidP="00756AC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57"/>
                                <w:kern w:val="0"/>
                                <w:fitText w:val="1715" w:id="-1936383231"/>
                              </w:rPr>
                              <w:t>試験を実施した火薬類の数</w:t>
                            </w:r>
                            <w:r w:rsidRPr="00B57BE0">
                              <w:rPr>
                                <w:rFonts w:hint="eastAsia"/>
                                <w:spacing w:val="16"/>
                                <w:w w:val="57"/>
                                <w:kern w:val="0"/>
                                <w:fitText w:val="1715" w:id="-1936383231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left"/>
                            </w:pP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Pr="006C67E6" w:rsidRDefault="007B0CF4" w:rsidP="009D765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46"/>
                                <w:kern w:val="0"/>
                                <w:fitText w:val="1715" w:id="-1936383230"/>
                              </w:rPr>
                              <w:t>試験を実施した火薬類の製造年月</w:t>
                            </w:r>
                            <w:r w:rsidRPr="00B57BE0">
                              <w:rPr>
                                <w:rFonts w:hint="eastAsia"/>
                                <w:spacing w:val="23"/>
                                <w:w w:val="46"/>
                                <w:kern w:val="0"/>
                                <w:fitText w:val="1715" w:id="-193638323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9D7659">
                              <w:rPr>
                                <w:rFonts w:hint="eastAsia"/>
                                <w:spacing w:val="66"/>
                                <w:kern w:val="0"/>
                                <w:fitText w:val="1680" w:id="1227613697"/>
                              </w:rPr>
                              <w:t>試験実施</w:t>
                            </w:r>
                            <w:r w:rsidRPr="009D7659">
                              <w:rPr>
                                <w:rFonts w:hint="eastAsia"/>
                                <w:spacing w:val="1"/>
                                <w:kern w:val="0"/>
                                <w:fitText w:val="1680" w:id="1227613697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A427F3">
                              <w:rPr>
                                <w:rFonts w:hint="eastAsia"/>
                                <w:spacing w:val="126"/>
                                <w:kern w:val="0"/>
                                <w:fitText w:val="1680" w:id="1227613698"/>
                              </w:rPr>
                              <w:t>試験方</w:t>
                            </w:r>
                            <w:r w:rsidRPr="00A427F3">
                              <w:rPr>
                                <w:rFonts w:hint="eastAsia"/>
                                <w:spacing w:val="2"/>
                                <w:kern w:val="0"/>
                                <w:fitText w:val="1680" w:id="1227613698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161B81">
                              <w:rPr>
                                <w:rFonts w:hint="eastAsia"/>
                                <w:spacing w:val="66"/>
                                <w:kern w:val="0"/>
                                <w:fitText w:val="1680" w:id="1227613700"/>
                              </w:rPr>
                              <w:t>試験実施</w:t>
                            </w:r>
                            <w:r w:rsidRPr="00161B81">
                              <w:rPr>
                                <w:rFonts w:hint="eastAsia"/>
                                <w:spacing w:val="1"/>
                                <w:kern w:val="0"/>
                                <w:fitText w:val="1680" w:id="122761370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7B0CF4" w:rsidTr="005354D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7B0CF4" w:rsidRPr="00784371" w:rsidRDefault="007B0CF4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7613701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7613701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left"/>
                            </w:pPr>
                          </w:p>
                        </w:tc>
                      </w:tr>
                      <w:tr w:rsidR="007B0CF4" w:rsidTr="00206C0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2" w:type="dxa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7B0CF4" w:rsidTr="00206C0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7B0CF4" w:rsidRDefault="007B0CF4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2" w:type="dxa"/>
                            <w:shd w:val="clear" w:color="auto" w:fill="auto"/>
                            <w:vAlign w:val="center"/>
                          </w:tcPr>
                          <w:p w:rsidR="007B0CF4" w:rsidRDefault="007B0CF4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7B0CF4" w:rsidRDefault="007B0CF4" w:rsidP="007B0CF4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>ので</w:t>
      </w:r>
      <w:r w:rsidRPr="008B6E4F">
        <w:rPr>
          <w:rFonts w:hint="eastAsia"/>
        </w:rPr>
        <w:t>、次のとおり報告</w:t>
      </w:r>
      <w:r w:rsidRPr="00F8553F">
        <w:rPr>
          <w:rFonts w:hint="eastAsia"/>
        </w:rPr>
        <w:t>します。</w:t>
      </w: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備考　</w:t>
      </w:r>
    </w:p>
    <w:p w:rsidR="007B0CF4" w:rsidRPr="008B6E4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 xml:space="preserve">１　</w:t>
      </w:r>
      <w:r w:rsidRPr="00F8553F">
        <w:rPr>
          <w:rFonts w:hAnsi="Times New Roman" w:cs="ＭＳ 明朝" w:hint="eastAsia"/>
          <w:kern w:val="0"/>
          <w:szCs w:val="21"/>
        </w:rPr>
        <w:t>試験成績表</w:t>
      </w:r>
      <w:r w:rsidRPr="008B6E4F">
        <w:rPr>
          <w:rFonts w:hAnsi="Times New Roman" w:cs="ＭＳ 明朝" w:hint="eastAsia"/>
          <w:kern w:val="0"/>
          <w:szCs w:val="21"/>
        </w:rPr>
        <w:t>を添付すること。</w:t>
      </w:r>
    </w:p>
    <w:p w:rsidR="007B0CF4" w:rsidRPr="00F8553F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  <w:szCs w:val="21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7B0CF4" w:rsidRDefault="007B0CF4" w:rsidP="007B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Ansi="Times New Roman" w:cs="ＭＳ 明朝" w:hint="eastAsia"/>
          <w:kern w:val="0"/>
          <w:szCs w:val="21"/>
        </w:rPr>
        <w:t xml:space="preserve">　３　※印の欄は、記載しないこと。</w:t>
      </w:r>
    </w:p>
    <w:sectPr w:rsidR="006F0D53" w:rsidRPr="007B0CF4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25" w:rsidRDefault="00552025" w:rsidP="0010173C">
      <w:r>
        <w:separator/>
      </w:r>
    </w:p>
  </w:endnote>
  <w:endnote w:type="continuationSeparator" w:id="0">
    <w:p w:rsidR="00552025" w:rsidRDefault="00552025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25" w:rsidRDefault="00552025" w:rsidP="0010173C">
      <w:r>
        <w:separator/>
      </w:r>
    </w:p>
  </w:footnote>
  <w:footnote w:type="continuationSeparator" w:id="0">
    <w:p w:rsidR="00552025" w:rsidRDefault="00552025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2025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08C9B-0C2C-4264-84AF-982FC7B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18:00Z</dcterms:created>
  <dcterms:modified xsi:type="dcterms:W3CDTF">2022-02-18T06:18:00Z</dcterms:modified>
</cp:coreProperties>
</file>